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5D781" w14:textId="0BD3E424"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21479D">
        <w:rPr>
          <w:rFonts w:asciiTheme="minorHAnsi" w:hAnsiTheme="minorHAnsi" w:cstheme="minorHAnsi"/>
          <w:b/>
          <w:sz w:val="32"/>
          <w:szCs w:val="32"/>
          <w:u w:val="single"/>
        </w:rPr>
        <w:t>Februar 2021</w:t>
      </w:r>
    </w:p>
    <w:p w14:paraId="17562A23" w14:textId="77777777" w:rsidR="00994176" w:rsidRPr="00BF3C06" w:rsidRDefault="00994176" w:rsidP="00106445">
      <w:pPr>
        <w:spacing w:line="276" w:lineRule="auto"/>
        <w:ind w:right="1190"/>
        <w:rPr>
          <w:rFonts w:asciiTheme="minorHAnsi" w:hAnsiTheme="minorHAnsi" w:cstheme="minorHAnsi"/>
          <w:sz w:val="23"/>
          <w:szCs w:val="23"/>
        </w:rPr>
      </w:pPr>
    </w:p>
    <w:p w14:paraId="46091E38" w14:textId="414DD4CA" w:rsidR="004F63F5" w:rsidRPr="004F63F5" w:rsidRDefault="00D35BE7" w:rsidP="004F63F5">
      <w:pPr>
        <w:spacing w:line="276" w:lineRule="auto"/>
        <w:ind w:right="1332"/>
        <w:rPr>
          <w:rFonts w:asciiTheme="minorHAnsi" w:hAnsiTheme="minorHAnsi" w:cstheme="minorHAnsi"/>
          <w:b/>
          <w:sz w:val="26"/>
          <w:szCs w:val="26"/>
        </w:rPr>
      </w:pPr>
      <w:r>
        <w:rPr>
          <w:rFonts w:asciiTheme="minorHAnsi" w:hAnsiTheme="minorHAnsi" w:cstheme="minorHAnsi"/>
          <w:b/>
          <w:sz w:val="26"/>
          <w:szCs w:val="26"/>
        </w:rPr>
        <w:t>Smudo ist ein Fan von „</w:t>
      </w:r>
      <w:proofErr w:type="spellStart"/>
      <w:r>
        <w:rPr>
          <w:rFonts w:asciiTheme="minorHAnsi" w:hAnsiTheme="minorHAnsi" w:cstheme="minorHAnsi"/>
          <w:b/>
          <w:sz w:val="26"/>
          <w:szCs w:val="26"/>
        </w:rPr>
        <w:t>luca</w:t>
      </w:r>
      <w:proofErr w:type="spellEnd"/>
      <w:r>
        <w:rPr>
          <w:rFonts w:asciiTheme="minorHAnsi" w:hAnsiTheme="minorHAnsi" w:cstheme="minorHAnsi"/>
          <w:b/>
          <w:sz w:val="26"/>
          <w:szCs w:val="26"/>
        </w:rPr>
        <w:t>“: Herzogtum Lauenburg wird Modellregion für App-basierte Gästeregistrierung</w:t>
      </w:r>
    </w:p>
    <w:p w14:paraId="44DD704E" w14:textId="7AEB796E" w:rsidR="00994176" w:rsidRDefault="00994176" w:rsidP="00994176">
      <w:pPr>
        <w:spacing w:line="276" w:lineRule="auto"/>
        <w:ind w:right="1474"/>
        <w:rPr>
          <w:rFonts w:asciiTheme="minorHAnsi" w:hAnsiTheme="minorHAnsi" w:cstheme="minorHAnsi"/>
          <w:sz w:val="23"/>
          <w:szCs w:val="23"/>
        </w:rPr>
      </w:pPr>
    </w:p>
    <w:p w14:paraId="6675BBD9" w14:textId="35AA06C9" w:rsidR="00BB76AA" w:rsidRDefault="008B5225" w:rsidP="007235D7">
      <w:pPr>
        <w:spacing w:line="276" w:lineRule="auto"/>
        <w:ind w:right="1474"/>
        <w:rPr>
          <w:rFonts w:asciiTheme="minorHAnsi" w:hAnsiTheme="minorHAnsi" w:cstheme="minorHAnsi"/>
          <w:sz w:val="23"/>
          <w:szCs w:val="23"/>
        </w:rPr>
      </w:pPr>
      <w:r>
        <w:rPr>
          <w:rFonts w:asciiTheme="minorHAnsi" w:hAnsiTheme="minorHAnsi" w:cstheme="minorHAnsi"/>
          <w:sz w:val="23"/>
          <w:szCs w:val="23"/>
        </w:rPr>
        <w:t>„</w:t>
      </w:r>
      <w:proofErr w:type="spellStart"/>
      <w:r>
        <w:rPr>
          <w:rFonts w:asciiTheme="minorHAnsi" w:hAnsiTheme="minorHAnsi" w:cstheme="minorHAnsi"/>
          <w:sz w:val="23"/>
          <w:szCs w:val="23"/>
        </w:rPr>
        <w:t>luca</w:t>
      </w:r>
      <w:proofErr w:type="spellEnd"/>
      <w:r>
        <w:rPr>
          <w:rFonts w:asciiTheme="minorHAnsi" w:hAnsiTheme="minorHAnsi" w:cstheme="minorHAnsi"/>
          <w:sz w:val="23"/>
          <w:szCs w:val="23"/>
        </w:rPr>
        <w:t xml:space="preserve">“ heißt eine App, die ein schlüssiges Konzept der Gästeregistrierung anbietet und </w:t>
      </w:r>
      <w:r w:rsidRPr="008B5225">
        <w:rPr>
          <w:rFonts w:asciiTheme="minorHAnsi" w:hAnsiTheme="minorHAnsi" w:cstheme="minorHAnsi"/>
          <w:sz w:val="23"/>
          <w:szCs w:val="23"/>
        </w:rPr>
        <w:t xml:space="preserve">ein wertvolles Argument für eine </w:t>
      </w:r>
      <w:r>
        <w:rPr>
          <w:rFonts w:asciiTheme="minorHAnsi" w:hAnsiTheme="minorHAnsi" w:cstheme="minorHAnsi"/>
          <w:sz w:val="23"/>
          <w:szCs w:val="23"/>
        </w:rPr>
        <w:t xml:space="preserve">verantwortungsvolle </w:t>
      </w:r>
      <w:r w:rsidRPr="008B5225">
        <w:rPr>
          <w:rFonts w:asciiTheme="minorHAnsi" w:hAnsiTheme="minorHAnsi" w:cstheme="minorHAnsi"/>
          <w:sz w:val="23"/>
          <w:szCs w:val="23"/>
        </w:rPr>
        <w:t xml:space="preserve">Öffnung der Gastronomie- und Tourismusbetriebe </w:t>
      </w:r>
      <w:r>
        <w:rPr>
          <w:rFonts w:asciiTheme="minorHAnsi" w:hAnsiTheme="minorHAnsi" w:cstheme="minorHAnsi"/>
          <w:sz w:val="23"/>
          <w:szCs w:val="23"/>
        </w:rPr>
        <w:t xml:space="preserve">liefert. Unterstützt wird die Initiative von Größen der Kulturszene: „Die Fantastischen Vier“ </w:t>
      </w:r>
      <w:r w:rsidR="006C5D78">
        <w:rPr>
          <w:rFonts w:asciiTheme="minorHAnsi" w:hAnsiTheme="minorHAnsi" w:cstheme="minorHAnsi"/>
          <w:sz w:val="23"/>
          <w:szCs w:val="23"/>
        </w:rPr>
        <w:t>sind von der Idee begeistert und helfen, sie zu verbreiten. Das Herzogtum Lauenburg will nun als Modellregion „</w:t>
      </w:r>
      <w:proofErr w:type="spellStart"/>
      <w:r w:rsidR="006C5D78">
        <w:rPr>
          <w:rFonts w:asciiTheme="minorHAnsi" w:hAnsiTheme="minorHAnsi" w:cstheme="minorHAnsi"/>
          <w:sz w:val="23"/>
          <w:szCs w:val="23"/>
        </w:rPr>
        <w:t>luca</w:t>
      </w:r>
      <w:proofErr w:type="spellEnd"/>
      <w:r w:rsidR="006C5D78">
        <w:rPr>
          <w:rFonts w:asciiTheme="minorHAnsi" w:hAnsiTheme="minorHAnsi" w:cstheme="minorHAnsi"/>
          <w:sz w:val="23"/>
          <w:szCs w:val="23"/>
        </w:rPr>
        <w:t>“ einführen. Dazu ha</w:t>
      </w:r>
      <w:r w:rsidR="00144072">
        <w:rPr>
          <w:rFonts w:asciiTheme="minorHAnsi" w:hAnsiTheme="minorHAnsi" w:cstheme="minorHAnsi"/>
          <w:sz w:val="23"/>
          <w:szCs w:val="23"/>
        </w:rPr>
        <w:t>t</w:t>
      </w:r>
      <w:r w:rsidR="006C5D78">
        <w:rPr>
          <w:rFonts w:asciiTheme="minorHAnsi" w:hAnsiTheme="minorHAnsi" w:cstheme="minorHAnsi"/>
          <w:sz w:val="23"/>
          <w:szCs w:val="23"/>
        </w:rPr>
        <w:t xml:space="preserve"> sich die Herzogtum Lauenburg Marketing und Service GmbH (HLMS) mit dem Kreis Herzogtum Lauenburg verständigt.</w:t>
      </w:r>
    </w:p>
    <w:p w14:paraId="62B1418A" w14:textId="452C475D" w:rsidR="007235D7" w:rsidRDefault="007235D7" w:rsidP="007235D7">
      <w:pPr>
        <w:spacing w:line="276" w:lineRule="auto"/>
        <w:ind w:right="1474"/>
        <w:rPr>
          <w:rFonts w:asciiTheme="minorHAnsi" w:hAnsiTheme="minorHAnsi" w:cstheme="minorHAnsi"/>
          <w:sz w:val="23"/>
          <w:szCs w:val="23"/>
        </w:rPr>
      </w:pPr>
    </w:p>
    <w:p w14:paraId="1CAEC150" w14:textId="77777777" w:rsidR="00603CE0" w:rsidRDefault="00054A53" w:rsidP="00994176">
      <w:pPr>
        <w:spacing w:line="276" w:lineRule="auto"/>
        <w:ind w:right="1474"/>
        <w:rPr>
          <w:rFonts w:asciiTheme="minorHAnsi" w:hAnsiTheme="minorHAnsi" w:cstheme="minorHAnsi"/>
          <w:sz w:val="23"/>
          <w:szCs w:val="23"/>
        </w:rPr>
      </w:pPr>
      <w:r>
        <w:rPr>
          <w:rFonts w:asciiTheme="minorHAnsi" w:hAnsiTheme="minorHAnsi" w:cstheme="minorHAnsi"/>
          <w:sz w:val="23"/>
          <w:szCs w:val="23"/>
        </w:rPr>
        <w:t>Keine „Zettelwirtschaft“ mehr: Die Kontakterfassung läuft dank „</w:t>
      </w:r>
      <w:proofErr w:type="spellStart"/>
      <w:r>
        <w:rPr>
          <w:rFonts w:asciiTheme="minorHAnsi" w:hAnsiTheme="minorHAnsi" w:cstheme="minorHAnsi"/>
          <w:sz w:val="23"/>
          <w:szCs w:val="23"/>
        </w:rPr>
        <w:t>luca</w:t>
      </w:r>
      <w:proofErr w:type="spellEnd"/>
      <w:r>
        <w:rPr>
          <w:rFonts w:asciiTheme="minorHAnsi" w:hAnsiTheme="minorHAnsi" w:cstheme="minorHAnsi"/>
          <w:sz w:val="23"/>
          <w:szCs w:val="23"/>
        </w:rPr>
        <w:t xml:space="preserve">“ einfach digital. Durch die drei Schnittstellen Gastgeber – Gast – Gesundheitsamt ist im Fall eines Infektionsgeschehens auch die Kontaktnachverfolgung leicht zu bewerkstelligen. Dabei erfüllt die App alle datenschutzrelevanten Standards. </w:t>
      </w:r>
      <w:r w:rsidR="00C674C1">
        <w:rPr>
          <w:rFonts w:asciiTheme="minorHAnsi" w:hAnsiTheme="minorHAnsi" w:cstheme="minorHAnsi"/>
          <w:sz w:val="23"/>
          <w:szCs w:val="23"/>
        </w:rPr>
        <w:t xml:space="preserve">Einmal in der App angemeldet, generiert das mobile Endgerät einen QR-Code, der gleichzeitig die Eintrittskarte für den Gast ist. Per QR-Scan erfolgt der Check In bei einem teilnehmenden Gastgeber schnell und sicher. </w:t>
      </w:r>
    </w:p>
    <w:p w14:paraId="2A360767" w14:textId="77777777" w:rsidR="00603CE0" w:rsidRDefault="00603CE0" w:rsidP="00994176">
      <w:pPr>
        <w:spacing w:line="276" w:lineRule="auto"/>
        <w:ind w:right="1474"/>
        <w:rPr>
          <w:rFonts w:asciiTheme="minorHAnsi" w:hAnsiTheme="minorHAnsi" w:cstheme="minorHAnsi"/>
          <w:sz w:val="23"/>
          <w:szCs w:val="23"/>
        </w:rPr>
      </w:pPr>
    </w:p>
    <w:p w14:paraId="2247363D" w14:textId="5DCD0F39" w:rsidR="00FF053B" w:rsidRDefault="00C674C1" w:rsidP="00994176">
      <w:pPr>
        <w:spacing w:line="276" w:lineRule="auto"/>
        <w:ind w:right="1474"/>
        <w:rPr>
          <w:rFonts w:asciiTheme="minorHAnsi" w:hAnsiTheme="minorHAnsi" w:cstheme="minorHAnsi"/>
          <w:sz w:val="23"/>
          <w:szCs w:val="23"/>
        </w:rPr>
      </w:pPr>
      <w:r w:rsidRPr="00C674C1">
        <w:rPr>
          <w:rFonts w:asciiTheme="minorHAnsi" w:hAnsiTheme="minorHAnsi" w:cstheme="minorHAnsi"/>
          <w:sz w:val="23"/>
          <w:szCs w:val="23"/>
        </w:rPr>
        <w:t xml:space="preserve">Tritt ein Infektionsfall ein, werden alle Gäste dieser Location informiert, die sich zur betreffenden Uhrzeit dort aufgehalten haben. Parallel </w:t>
      </w:r>
      <w:r w:rsidR="00603CE0">
        <w:rPr>
          <w:rFonts w:asciiTheme="minorHAnsi" w:hAnsiTheme="minorHAnsi" w:cstheme="minorHAnsi"/>
          <w:sz w:val="23"/>
          <w:szCs w:val="23"/>
        </w:rPr>
        <w:t xml:space="preserve">erhalten </w:t>
      </w:r>
      <w:r w:rsidRPr="00C674C1">
        <w:rPr>
          <w:rFonts w:asciiTheme="minorHAnsi" w:hAnsiTheme="minorHAnsi" w:cstheme="minorHAnsi"/>
          <w:sz w:val="23"/>
          <w:szCs w:val="23"/>
        </w:rPr>
        <w:t xml:space="preserve">die Gesundheitsämter </w:t>
      </w:r>
      <w:r w:rsidR="00603CE0">
        <w:rPr>
          <w:rFonts w:asciiTheme="minorHAnsi" w:hAnsiTheme="minorHAnsi" w:cstheme="minorHAnsi"/>
          <w:sz w:val="23"/>
          <w:szCs w:val="23"/>
        </w:rPr>
        <w:t>den</w:t>
      </w:r>
      <w:r w:rsidRPr="00C674C1">
        <w:rPr>
          <w:rFonts w:asciiTheme="minorHAnsi" w:hAnsiTheme="minorHAnsi" w:cstheme="minorHAnsi"/>
          <w:sz w:val="23"/>
          <w:szCs w:val="23"/>
        </w:rPr>
        <w:t xml:space="preserve"> Zugriff auf die Daten der übrigen Gäste.</w:t>
      </w:r>
      <w:r>
        <w:rPr>
          <w:rFonts w:asciiTheme="minorHAnsi" w:hAnsiTheme="minorHAnsi" w:cstheme="minorHAnsi"/>
          <w:sz w:val="23"/>
          <w:szCs w:val="23"/>
        </w:rPr>
        <w:t xml:space="preserve"> </w:t>
      </w:r>
      <w:r w:rsidR="00FF053B" w:rsidRPr="00FF053B">
        <w:rPr>
          <w:rFonts w:asciiTheme="minorHAnsi" w:hAnsiTheme="minorHAnsi" w:cstheme="minorHAnsi"/>
          <w:sz w:val="23"/>
          <w:szCs w:val="23"/>
        </w:rPr>
        <w:t xml:space="preserve">Die generierten Daten werden dezentral verschlüsselt </w:t>
      </w:r>
      <w:r w:rsidR="00FF053B">
        <w:rPr>
          <w:rFonts w:asciiTheme="minorHAnsi" w:hAnsiTheme="minorHAnsi" w:cstheme="minorHAnsi"/>
          <w:sz w:val="23"/>
          <w:szCs w:val="23"/>
        </w:rPr>
        <w:t xml:space="preserve">und setzen sich erst im Infektionsfall wie ein Puzzle zusammen. </w:t>
      </w:r>
      <w:r w:rsidR="00FF053B" w:rsidRPr="00FF053B">
        <w:rPr>
          <w:rFonts w:asciiTheme="minorHAnsi" w:hAnsiTheme="minorHAnsi" w:cstheme="minorHAnsi"/>
          <w:sz w:val="23"/>
          <w:szCs w:val="23"/>
        </w:rPr>
        <w:t xml:space="preserve">Nur </w:t>
      </w:r>
      <w:r w:rsidR="00FF053B">
        <w:rPr>
          <w:rFonts w:asciiTheme="minorHAnsi" w:hAnsiTheme="minorHAnsi" w:cstheme="minorHAnsi"/>
          <w:sz w:val="23"/>
          <w:szCs w:val="23"/>
        </w:rPr>
        <w:t>dann sind sie für das Gesundheitsamt verfügbar. Alle anderen Beteiligten haben zu keiner Zeit Zugriff auf die Daten</w:t>
      </w:r>
      <w:r w:rsidR="00603CE0">
        <w:rPr>
          <w:rFonts w:asciiTheme="minorHAnsi" w:hAnsiTheme="minorHAnsi" w:cstheme="minorHAnsi"/>
          <w:sz w:val="23"/>
          <w:szCs w:val="23"/>
        </w:rPr>
        <w:t>, die auf zertifizierten deutschen Servern liegen.</w:t>
      </w:r>
    </w:p>
    <w:p w14:paraId="1ECDEA0E" w14:textId="32DE70D0" w:rsidR="00B16518" w:rsidRDefault="00B16518" w:rsidP="00994176">
      <w:pPr>
        <w:spacing w:line="276" w:lineRule="auto"/>
        <w:ind w:right="1474"/>
        <w:rPr>
          <w:rFonts w:asciiTheme="minorHAnsi" w:hAnsiTheme="minorHAnsi" w:cstheme="minorHAnsi"/>
          <w:sz w:val="23"/>
          <w:szCs w:val="23"/>
        </w:rPr>
      </w:pPr>
    </w:p>
    <w:p w14:paraId="17BB3E6A" w14:textId="5F421B5A" w:rsidR="003C514E" w:rsidRDefault="003C514E" w:rsidP="003C514E">
      <w:pPr>
        <w:spacing w:line="276" w:lineRule="auto"/>
        <w:ind w:right="1474"/>
        <w:rPr>
          <w:rFonts w:asciiTheme="minorHAnsi" w:hAnsiTheme="minorHAnsi" w:cstheme="minorHAnsi"/>
          <w:sz w:val="23"/>
          <w:szCs w:val="23"/>
        </w:rPr>
      </w:pPr>
      <w:r>
        <w:rPr>
          <w:rFonts w:asciiTheme="minorHAnsi" w:hAnsiTheme="minorHAnsi" w:cstheme="minorHAnsi"/>
          <w:sz w:val="23"/>
          <w:szCs w:val="23"/>
        </w:rPr>
        <w:t>Günter Schmidt, Geschäftsführer der HLMS, verspricht sich von „</w:t>
      </w:r>
      <w:proofErr w:type="spellStart"/>
      <w:r>
        <w:rPr>
          <w:rFonts w:asciiTheme="minorHAnsi" w:hAnsiTheme="minorHAnsi" w:cstheme="minorHAnsi"/>
          <w:sz w:val="23"/>
          <w:szCs w:val="23"/>
        </w:rPr>
        <w:t>luca</w:t>
      </w:r>
      <w:proofErr w:type="spellEnd"/>
      <w:r>
        <w:rPr>
          <w:rFonts w:asciiTheme="minorHAnsi" w:hAnsiTheme="minorHAnsi" w:cstheme="minorHAnsi"/>
          <w:sz w:val="23"/>
          <w:szCs w:val="23"/>
        </w:rPr>
        <w:t>“ vor allem, die Öffnung der Gastronomie und des Tourismus im Herzogtum Lauenburg so sicher wie möglich zu begleiten. „Nach den Modellregionen Sylt und Thüringen möchten auch wir so schnell wie möglich diese App einführen. A</w:t>
      </w:r>
      <w:r w:rsidRPr="003C514E">
        <w:rPr>
          <w:rFonts w:asciiTheme="minorHAnsi" w:hAnsiTheme="minorHAnsi" w:cstheme="minorHAnsi"/>
          <w:sz w:val="23"/>
          <w:szCs w:val="23"/>
        </w:rPr>
        <w:t>ls eine der ersten Regionen in Deutschland</w:t>
      </w:r>
      <w:r>
        <w:rPr>
          <w:rFonts w:asciiTheme="minorHAnsi" w:hAnsiTheme="minorHAnsi" w:cstheme="minorHAnsi"/>
          <w:sz w:val="23"/>
          <w:szCs w:val="23"/>
        </w:rPr>
        <w:t xml:space="preserve"> gehen wir </w:t>
      </w:r>
      <w:r w:rsidRPr="003C514E">
        <w:rPr>
          <w:rFonts w:asciiTheme="minorHAnsi" w:hAnsiTheme="minorHAnsi" w:cstheme="minorHAnsi"/>
          <w:sz w:val="23"/>
          <w:szCs w:val="23"/>
        </w:rPr>
        <w:t>einen neuen, digitalen Weg der Gästeregistrierung. Das lästige und oft fehlerhafte Ausfüllen der Anmeldezettel entfällt in den teilnehmenden Betrieben.“</w:t>
      </w:r>
      <w:r w:rsidR="00B82645">
        <w:rPr>
          <w:rFonts w:asciiTheme="minorHAnsi" w:hAnsiTheme="minorHAnsi" w:cstheme="minorHAnsi"/>
          <w:sz w:val="23"/>
          <w:szCs w:val="23"/>
        </w:rPr>
        <w:t xml:space="preserve"> Dabei steht die App Betrieben und Gästen kostenlos zur Verfügung.</w:t>
      </w:r>
    </w:p>
    <w:p w14:paraId="2236D60F" w14:textId="14CF6705" w:rsidR="00B16518" w:rsidRDefault="00B82645" w:rsidP="00B16518">
      <w:pPr>
        <w:spacing w:line="276" w:lineRule="auto"/>
        <w:ind w:right="1474"/>
        <w:rPr>
          <w:rFonts w:asciiTheme="minorHAnsi" w:hAnsiTheme="minorHAnsi" w:cstheme="minorHAnsi"/>
          <w:sz w:val="23"/>
          <w:szCs w:val="23"/>
        </w:rPr>
      </w:pPr>
      <w:r>
        <w:rPr>
          <w:rFonts w:asciiTheme="minorHAnsi" w:hAnsiTheme="minorHAnsi" w:cstheme="minorHAnsi"/>
          <w:sz w:val="23"/>
          <w:szCs w:val="23"/>
        </w:rPr>
        <w:lastRenderedPageBreak/>
        <w:t xml:space="preserve">Doch nicht nur der Tourismus, auch die Kulturszene, der Einzelhandel und selbst private Veranstaltungen können die App für sich nutzen. </w:t>
      </w:r>
      <w:r w:rsidR="00B16518">
        <w:rPr>
          <w:rFonts w:asciiTheme="minorHAnsi" w:hAnsiTheme="minorHAnsi" w:cstheme="minorHAnsi"/>
          <w:sz w:val="23"/>
          <w:szCs w:val="23"/>
        </w:rPr>
        <w:t xml:space="preserve">Landrat Dr. Christoph Mager ist sich sicher: </w:t>
      </w:r>
      <w:r w:rsidR="00B16518" w:rsidRPr="00B16518">
        <w:rPr>
          <w:rFonts w:asciiTheme="minorHAnsi" w:hAnsiTheme="minorHAnsi" w:cstheme="minorHAnsi"/>
          <w:sz w:val="23"/>
          <w:szCs w:val="23"/>
        </w:rPr>
        <w:t xml:space="preserve">„Mit der </w:t>
      </w:r>
      <w:proofErr w:type="spellStart"/>
      <w:r w:rsidR="00B16518">
        <w:rPr>
          <w:rFonts w:asciiTheme="minorHAnsi" w:hAnsiTheme="minorHAnsi" w:cstheme="minorHAnsi"/>
          <w:sz w:val="23"/>
          <w:szCs w:val="23"/>
        </w:rPr>
        <w:t>l</w:t>
      </w:r>
      <w:r w:rsidR="00B16518" w:rsidRPr="00B16518">
        <w:rPr>
          <w:rFonts w:asciiTheme="minorHAnsi" w:hAnsiTheme="minorHAnsi" w:cstheme="minorHAnsi"/>
          <w:sz w:val="23"/>
          <w:szCs w:val="23"/>
        </w:rPr>
        <w:t>uca</w:t>
      </w:r>
      <w:proofErr w:type="spellEnd"/>
      <w:r w:rsidR="00B16518" w:rsidRPr="00B16518">
        <w:rPr>
          <w:rFonts w:asciiTheme="minorHAnsi" w:hAnsiTheme="minorHAnsi" w:cstheme="minorHAnsi"/>
          <w:sz w:val="23"/>
          <w:szCs w:val="23"/>
        </w:rPr>
        <w:t>-App erwarten wir eine deutliche Vereinfachung bei der Nachverfolgung von Infektionsketten. Die Adressen sind datenschutzkonform verschlüsselt und weder für andere Gäste noch für die Betriebe einsehbar.“</w:t>
      </w:r>
    </w:p>
    <w:p w14:paraId="73AFF182" w14:textId="3FD103BF" w:rsidR="00773196" w:rsidRDefault="00773196" w:rsidP="00B16518">
      <w:pPr>
        <w:spacing w:line="276" w:lineRule="auto"/>
        <w:ind w:right="1474"/>
        <w:rPr>
          <w:rFonts w:asciiTheme="minorHAnsi" w:hAnsiTheme="minorHAnsi" w:cstheme="minorHAnsi"/>
          <w:sz w:val="23"/>
          <w:szCs w:val="23"/>
        </w:rPr>
      </w:pPr>
    </w:p>
    <w:p w14:paraId="4BE01580" w14:textId="64940177" w:rsidR="00B87833" w:rsidRPr="00B87833" w:rsidRDefault="00CE79CE" w:rsidP="00B87833">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Hinter der Initiative steckt die Firma </w:t>
      </w:r>
      <w:proofErr w:type="spellStart"/>
      <w:r w:rsidRPr="00CE79CE">
        <w:rPr>
          <w:rFonts w:asciiTheme="minorHAnsi" w:hAnsiTheme="minorHAnsi" w:cstheme="minorHAnsi"/>
          <w:sz w:val="23"/>
          <w:szCs w:val="23"/>
        </w:rPr>
        <w:t>neXenio</w:t>
      </w:r>
      <w:proofErr w:type="spellEnd"/>
      <w:r w:rsidRPr="00CE79CE">
        <w:rPr>
          <w:rFonts w:asciiTheme="minorHAnsi" w:hAnsiTheme="minorHAnsi" w:cstheme="minorHAnsi"/>
          <w:sz w:val="23"/>
          <w:szCs w:val="23"/>
        </w:rPr>
        <w:t xml:space="preserve"> GmbH aus Berlin</w:t>
      </w:r>
      <w:r>
        <w:rPr>
          <w:rFonts w:asciiTheme="minorHAnsi" w:hAnsiTheme="minorHAnsi" w:cstheme="minorHAnsi"/>
          <w:sz w:val="23"/>
          <w:szCs w:val="23"/>
        </w:rPr>
        <w:t xml:space="preserve">, eine Ausgründung des Hasso-Plattner-Institutes der Universität Potsdam. Smudo und seine Band „Die Fantastischen Vier“ unterstützen die Idee, bietet sie doch gerade auch der Kulturszene eine Chance zu einer verantwortungsvollen Öffnungsstrategie. </w:t>
      </w:r>
      <w:r w:rsidR="00B87833">
        <w:rPr>
          <w:rFonts w:asciiTheme="minorHAnsi" w:hAnsiTheme="minorHAnsi" w:cstheme="minorHAnsi"/>
          <w:sz w:val="23"/>
          <w:szCs w:val="23"/>
        </w:rPr>
        <w:t xml:space="preserve">Dem Herzogtum Lauenburg ließ er die Botschaft zukommen: </w:t>
      </w:r>
      <w:r w:rsidR="00B87833" w:rsidRPr="00B87833">
        <w:rPr>
          <w:rFonts w:asciiTheme="minorHAnsi" w:hAnsiTheme="minorHAnsi" w:cstheme="minorHAnsi"/>
          <w:sz w:val="23"/>
          <w:szCs w:val="23"/>
        </w:rPr>
        <w:t xml:space="preserve">„Gruß in die Nachbarschaft und schön, dass </w:t>
      </w:r>
      <w:r w:rsidR="0070174C">
        <w:rPr>
          <w:rFonts w:asciiTheme="minorHAnsi" w:hAnsiTheme="minorHAnsi" w:cstheme="minorHAnsi"/>
          <w:sz w:val="23"/>
          <w:szCs w:val="23"/>
        </w:rPr>
        <w:t>i</w:t>
      </w:r>
      <w:r w:rsidR="00B87833" w:rsidRPr="00B87833">
        <w:rPr>
          <w:rFonts w:asciiTheme="minorHAnsi" w:hAnsiTheme="minorHAnsi" w:cstheme="minorHAnsi"/>
          <w:sz w:val="23"/>
          <w:szCs w:val="23"/>
        </w:rPr>
        <w:t>hr dabei sei</w:t>
      </w:r>
      <w:r w:rsidR="00B87833">
        <w:rPr>
          <w:rFonts w:asciiTheme="minorHAnsi" w:hAnsiTheme="minorHAnsi" w:cstheme="minorHAnsi"/>
          <w:sz w:val="23"/>
          <w:szCs w:val="23"/>
        </w:rPr>
        <w:t>d!</w:t>
      </w:r>
      <w:r w:rsidR="00B87833" w:rsidRPr="00B87833">
        <w:rPr>
          <w:rFonts w:asciiTheme="minorHAnsi" w:hAnsiTheme="minorHAnsi" w:cstheme="minorHAnsi"/>
          <w:sz w:val="23"/>
          <w:szCs w:val="23"/>
        </w:rPr>
        <w:t>“</w:t>
      </w:r>
    </w:p>
    <w:p w14:paraId="50898DD4" w14:textId="56D31AF2" w:rsidR="00773196" w:rsidRDefault="00773196" w:rsidP="00B16518">
      <w:pPr>
        <w:spacing w:line="276" w:lineRule="auto"/>
        <w:ind w:right="1474"/>
        <w:rPr>
          <w:rFonts w:asciiTheme="minorHAnsi" w:hAnsiTheme="minorHAnsi" w:cstheme="minorHAnsi"/>
          <w:sz w:val="23"/>
          <w:szCs w:val="23"/>
        </w:rPr>
      </w:pPr>
    </w:p>
    <w:p w14:paraId="35888F4C" w14:textId="77777777" w:rsidR="00144072" w:rsidRPr="00B16518" w:rsidRDefault="00144072" w:rsidP="00144072">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Die HLMs plant nun ein Webinar mit dem Anbieter </w:t>
      </w:r>
      <w:proofErr w:type="spellStart"/>
      <w:r>
        <w:rPr>
          <w:rFonts w:asciiTheme="minorHAnsi" w:hAnsiTheme="minorHAnsi" w:cstheme="minorHAnsi"/>
          <w:sz w:val="23"/>
          <w:szCs w:val="23"/>
        </w:rPr>
        <w:t>neXenio</w:t>
      </w:r>
      <w:proofErr w:type="spellEnd"/>
      <w:r>
        <w:rPr>
          <w:rFonts w:asciiTheme="minorHAnsi" w:hAnsiTheme="minorHAnsi" w:cstheme="minorHAnsi"/>
          <w:sz w:val="23"/>
          <w:szCs w:val="23"/>
        </w:rPr>
        <w:t xml:space="preserve">, an dem sich interessierte Betriebe beteiligen können. Termin und weitere Informationen folgen demnächst. Fragen zum Thema beantwortet HLMS-Geschäftsführer Günter Schmidt unter </w:t>
      </w:r>
      <w:hyperlink r:id="rId8" w:history="1">
        <w:r w:rsidRPr="00562EF1">
          <w:rPr>
            <w:rStyle w:val="Hyperlink"/>
            <w:rFonts w:asciiTheme="minorHAnsi" w:hAnsiTheme="minorHAnsi" w:cstheme="minorHAnsi"/>
            <w:sz w:val="23"/>
            <w:szCs w:val="23"/>
          </w:rPr>
          <w:t>schmidt@hlms.de</w:t>
        </w:r>
      </w:hyperlink>
      <w:r>
        <w:rPr>
          <w:rFonts w:asciiTheme="minorHAnsi" w:hAnsiTheme="minorHAnsi" w:cstheme="minorHAnsi"/>
          <w:sz w:val="23"/>
          <w:szCs w:val="23"/>
        </w:rPr>
        <w:t xml:space="preserve"> oder Tel. 04542-856860.</w:t>
      </w:r>
    </w:p>
    <w:p w14:paraId="7BBD8C27" w14:textId="31B6B6FE" w:rsidR="00144072" w:rsidRDefault="00144072" w:rsidP="00B16518">
      <w:pPr>
        <w:spacing w:line="276" w:lineRule="auto"/>
        <w:ind w:right="1474"/>
        <w:rPr>
          <w:rFonts w:asciiTheme="minorHAnsi" w:hAnsiTheme="minorHAnsi" w:cstheme="minorHAnsi"/>
          <w:sz w:val="23"/>
          <w:szCs w:val="23"/>
        </w:rPr>
      </w:pPr>
    </w:p>
    <w:p w14:paraId="5053228C" w14:textId="20612A6E" w:rsidR="00C674C1" w:rsidRDefault="00C674C1" w:rsidP="00994176">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70174C" w:rsidP="005C6EDD">
      <w:pPr>
        <w:spacing w:line="276" w:lineRule="auto"/>
        <w:rPr>
          <w:rFonts w:asciiTheme="minorHAnsi" w:hAnsiTheme="minorHAnsi" w:cstheme="minorHAnsi"/>
          <w:sz w:val="23"/>
          <w:szCs w:val="23"/>
        </w:rPr>
      </w:pPr>
      <w:hyperlink r:id="rId9"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0"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1"/>
      <w:footerReference w:type="default" r:id="rId12"/>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130E"/>
    <w:rsid w:val="0000434A"/>
    <w:rsid w:val="000073D6"/>
    <w:rsid w:val="00015BA6"/>
    <w:rsid w:val="00020A8E"/>
    <w:rsid w:val="00025D76"/>
    <w:rsid w:val="00030E4E"/>
    <w:rsid w:val="00037058"/>
    <w:rsid w:val="00042D14"/>
    <w:rsid w:val="00054A53"/>
    <w:rsid w:val="00055812"/>
    <w:rsid w:val="00055DEE"/>
    <w:rsid w:val="00055E16"/>
    <w:rsid w:val="00056969"/>
    <w:rsid w:val="00056E8A"/>
    <w:rsid w:val="00060427"/>
    <w:rsid w:val="0006089C"/>
    <w:rsid w:val="000615F0"/>
    <w:rsid w:val="00062A05"/>
    <w:rsid w:val="0006632F"/>
    <w:rsid w:val="00067610"/>
    <w:rsid w:val="00067A10"/>
    <w:rsid w:val="00072ADD"/>
    <w:rsid w:val="0008457B"/>
    <w:rsid w:val="00090549"/>
    <w:rsid w:val="000916A5"/>
    <w:rsid w:val="00094EA2"/>
    <w:rsid w:val="0009527E"/>
    <w:rsid w:val="00095E02"/>
    <w:rsid w:val="00096844"/>
    <w:rsid w:val="000A0A2B"/>
    <w:rsid w:val="000A5E79"/>
    <w:rsid w:val="000B0427"/>
    <w:rsid w:val="000B0E6B"/>
    <w:rsid w:val="000B155C"/>
    <w:rsid w:val="000B16D7"/>
    <w:rsid w:val="000C7DB1"/>
    <w:rsid w:val="000D0AC5"/>
    <w:rsid w:val="000D0C16"/>
    <w:rsid w:val="000D1C2E"/>
    <w:rsid w:val="000D5112"/>
    <w:rsid w:val="000D5DFD"/>
    <w:rsid w:val="000E624D"/>
    <w:rsid w:val="000E6609"/>
    <w:rsid w:val="000F1A76"/>
    <w:rsid w:val="000F59EC"/>
    <w:rsid w:val="00100B41"/>
    <w:rsid w:val="0010315F"/>
    <w:rsid w:val="00106445"/>
    <w:rsid w:val="0012215E"/>
    <w:rsid w:val="00124B59"/>
    <w:rsid w:val="001277C7"/>
    <w:rsid w:val="00132A7C"/>
    <w:rsid w:val="0013498F"/>
    <w:rsid w:val="00135F7A"/>
    <w:rsid w:val="001368D4"/>
    <w:rsid w:val="001407A5"/>
    <w:rsid w:val="0014178A"/>
    <w:rsid w:val="00141EA3"/>
    <w:rsid w:val="00143534"/>
    <w:rsid w:val="00144072"/>
    <w:rsid w:val="00146DFC"/>
    <w:rsid w:val="00150ED3"/>
    <w:rsid w:val="00151292"/>
    <w:rsid w:val="00151D1A"/>
    <w:rsid w:val="00151EDA"/>
    <w:rsid w:val="00152152"/>
    <w:rsid w:val="0016321B"/>
    <w:rsid w:val="001709CE"/>
    <w:rsid w:val="00174B91"/>
    <w:rsid w:val="00175646"/>
    <w:rsid w:val="001757EA"/>
    <w:rsid w:val="00183A11"/>
    <w:rsid w:val="001937B5"/>
    <w:rsid w:val="00194D66"/>
    <w:rsid w:val="00195286"/>
    <w:rsid w:val="001A1089"/>
    <w:rsid w:val="001A1B7C"/>
    <w:rsid w:val="001A6C05"/>
    <w:rsid w:val="001A7DDF"/>
    <w:rsid w:val="001B2212"/>
    <w:rsid w:val="001B2C1D"/>
    <w:rsid w:val="001C0115"/>
    <w:rsid w:val="001C2A88"/>
    <w:rsid w:val="001C38C1"/>
    <w:rsid w:val="001D0902"/>
    <w:rsid w:val="001D5FC8"/>
    <w:rsid w:val="001D5FED"/>
    <w:rsid w:val="001D600A"/>
    <w:rsid w:val="001E005C"/>
    <w:rsid w:val="001E5942"/>
    <w:rsid w:val="001E5EDC"/>
    <w:rsid w:val="002016EB"/>
    <w:rsid w:val="00211F0F"/>
    <w:rsid w:val="00214392"/>
    <w:rsid w:val="0021479D"/>
    <w:rsid w:val="002163A1"/>
    <w:rsid w:val="0022136B"/>
    <w:rsid w:val="00225B45"/>
    <w:rsid w:val="00230597"/>
    <w:rsid w:val="00232641"/>
    <w:rsid w:val="00235E6E"/>
    <w:rsid w:val="0026015C"/>
    <w:rsid w:val="00261A36"/>
    <w:rsid w:val="00275502"/>
    <w:rsid w:val="00282E6B"/>
    <w:rsid w:val="002853A5"/>
    <w:rsid w:val="002876DE"/>
    <w:rsid w:val="00291B02"/>
    <w:rsid w:val="0029627E"/>
    <w:rsid w:val="002A397C"/>
    <w:rsid w:val="002A715F"/>
    <w:rsid w:val="002C126A"/>
    <w:rsid w:val="002C5C0A"/>
    <w:rsid w:val="002C5ED8"/>
    <w:rsid w:val="002C68AE"/>
    <w:rsid w:val="002D2280"/>
    <w:rsid w:val="002D4F53"/>
    <w:rsid w:val="002E59FD"/>
    <w:rsid w:val="002F30A2"/>
    <w:rsid w:val="002F4722"/>
    <w:rsid w:val="00304C8A"/>
    <w:rsid w:val="003069A1"/>
    <w:rsid w:val="003117A7"/>
    <w:rsid w:val="00317780"/>
    <w:rsid w:val="003322E2"/>
    <w:rsid w:val="00332DCA"/>
    <w:rsid w:val="003351A2"/>
    <w:rsid w:val="003364D0"/>
    <w:rsid w:val="00337B05"/>
    <w:rsid w:val="00340D06"/>
    <w:rsid w:val="003410D0"/>
    <w:rsid w:val="00341682"/>
    <w:rsid w:val="0034218E"/>
    <w:rsid w:val="003534B5"/>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514E"/>
    <w:rsid w:val="003C66AC"/>
    <w:rsid w:val="003C7F1D"/>
    <w:rsid w:val="003F622F"/>
    <w:rsid w:val="003F65B5"/>
    <w:rsid w:val="003F7B72"/>
    <w:rsid w:val="004037F3"/>
    <w:rsid w:val="0040459B"/>
    <w:rsid w:val="00405C2A"/>
    <w:rsid w:val="00412F7C"/>
    <w:rsid w:val="004141DD"/>
    <w:rsid w:val="0041624B"/>
    <w:rsid w:val="004212D4"/>
    <w:rsid w:val="00422468"/>
    <w:rsid w:val="00423FB6"/>
    <w:rsid w:val="00426FF8"/>
    <w:rsid w:val="00431763"/>
    <w:rsid w:val="00443DA2"/>
    <w:rsid w:val="004512DC"/>
    <w:rsid w:val="00451C15"/>
    <w:rsid w:val="00457865"/>
    <w:rsid w:val="004627FA"/>
    <w:rsid w:val="00466ACE"/>
    <w:rsid w:val="00470D31"/>
    <w:rsid w:val="004712DF"/>
    <w:rsid w:val="004716BF"/>
    <w:rsid w:val="00477A8D"/>
    <w:rsid w:val="00481B41"/>
    <w:rsid w:val="0048258D"/>
    <w:rsid w:val="00482A57"/>
    <w:rsid w:val="00485C21"/>
    <w:rsid w:val="00491853"/>
    <w:rsid w:val="004932A7"/>
    <w:rsid w:val="00493C16"/>
    <w:rsid w:val="00494617"/>
    <w:rsid w:val="004A0E04"/>
    <w:rsid w:val="004A467A"/>
    <w:rsid w:val="004A56E8"/>
    <w:rsid w:val="004A5EB3"/>
    <w:rsid w:val="004A697B"/>
    <w:rsid w:val="004C0477"/>
    <w:rsid w:val="004C0B51"/>
    <w:rsid w:val="004C6AAB"/>
    <w:rsid w:val="004D4448"/>
    <w:rsid w:val="004D4C1B"/>
    <w:rsid w:val="004E1B45"/>
    <w:rsid w:val="004E5787"/>
    <w:rsid w:val="004E586A"/>
    <w:rsid w:val="004F4234"/>
    <w:rsid w:val="004F5A98"/>
    <w:rsid w:val="004F629D"/>
    <w:rsid w:val="004F63F5"/>
    <w:rsid w:val="00500B0D"/>
    <w:rsid w:val="00501BD2"/>
    <w:rsid w:val="00506617"/>
    <w:rsid w:val="005118B1"/>
    <w:rsid w:val="00514B35"/>
    <w:rsid w:val="00516D43"/>
    <w:rsid w:val="005171DF"/>
    <w:rsid w:val="00525C51"/>
    <w:rsid w:val="00535422"/>
    <w:rsid w:val="00536F32"/>
    <w:rsid w:val="00542724"/>
    <w:rsid w:val="00550A3E"/>
    <w:rsid w:val="00550C3F"/>
    <w:rsid w:val="005540D7"/>
    <w:rsid w:val="00564143"/>
    <w:rsid w:val="00565965"/>
    <w:rsid w:val="005673D2"/>
    <w:rsid w:val="005702A3"/>
    <w:rsid w:val="005913CD"/>
    <w:rsid w:val="00592EC2"/>
    <w:rsid w:val="00593CCD"/>
    <w:rsid w:val="00597A50"/>
    <w:rsid w:val="005A107E"/>
    <w:rsid w:val="005A29DB"/>
    <w:rsid w:val="005A3500"/>
    <w:rsid w:val="005A449F"/>
    <w:rsid w:val="005A747A"/>
    <w:rsid w:val="005C0949"/>
    <w:rsid w:val="005C6EDD"/>
    <w:rsid w:val="005D5C49"/>
    <w:rsid w:val="005E14B3"/>
    <w:rsid w:val="005E3CE8"/>
    <w:rsid w:val="00600DA7"/>
    <w:rsid w:val="0060206C"/>
    <w:rsid w:val="00603CE0"/>
    <w:rsid w:val="00611240"/>
    <w:rsid w:val="00615246"/>
    <w:rsid w:val="006157EC"/>
    <w:rsid w:val="00616814"/>
    <w:rsid w:val="00620D4F"/>
    <w:rsid w:val="00623EA2"/>
    <w:rsid w:val="0062567B"/>
    <w:rsid w:val="0063072F"/>
    <w:rsid w:val="00633227"/>
    <w:rsid w:val="00633579"/>
    <w:rsid w:val="00636C00"/>
    <w:rsid w:val="00641EF6"/>
    <w:rsid w:val="006462BF"/>
    <w:rsid w:val="0064794F"/>
    <w:rsid w:val="00651DF8"/>
    <w:rsid w:val="00655F24"/>
    <w:rsid w:val="006616F2"/>
    <w:rsid w:val="00662859"/>
    <w:rsid w:val="00666C12"/>
    <w:rsid w:val="0066789D"/>
    <w:rsid w:val="0067022F"/>
    <w:rsid w:val="00670C4D"/>
    <w:rsid w:val="00675BAC"/>
    <w:rsid w:val="00681B35"/>
    <w:rsid w:val="0068331A"/>
    <w:rsid w:val="00697151"/>
    <w:rsid w:val="006A0748"/>
    <w:rsid w:val="006B0A74"/>
    <w:rsid w:val="006B316F"/>
    <w:rsid w:val="006B7CD0"/>
    <w:rsid w:val="006B7CF3"/>
    <w:rsid w:val="006C280D"/>
    <w:rsid w:val="006C2A39"/>
    <w:rsid w:val="006C5D78"/>
    <w:rsid w:val="006F030C"/>
    <w:rsid w:val="006F2BC3"/>
    <w:rsid w:val="006F6FC1"/>
    <w:rsid w:val="00700F2F"/>
    <w:rsid w:val="0070174C"/>
    <w:rsid w:val="007036A2"/>
    <w:rsid w:val="00705C5B"/>
    <w:rsid w:val="0070761C"/>
    <w:rsid w:val="00712E84"/>
    <w:rsid w:val="0071347B"/>
    <w:rsid w:val="007155EF"/>
    <w:rsid w:val="00716074"/>
    <w:rsid w:val="00721A35"/>
    <w:rsid w:val="007235D7"/>
    <w:rsid w:val="00723871"/>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7823"/>
    <w:rsid w:val="00773196"/>
    <w:rsid w:val="00773975"/>
    <w:rsid w:val="00777748"/>
    <w:rsid w:val="00780251"/>
    <w:rsid w:val="00780C27"/>
    <w:rsid w:val="00780C96"/>
    <w:rsid w:val="007811B9"/>
    <w:rsid w:val="00791CA8"/>
    <w:rsid w:val="007967D9"/>
    <w:rsid w:val="00797308"/>
    <w:rsid w:val="007A0DBF"/>
    <w:rsid w:val="007A672D"/>
    <w:rsid w:val="007A7502"/>
    <w:rsid w:val="007A7C7A"/>
    <w:rsid w:val="007B2F79"/>
    <w:rsid w:val="007B5E71"/>
    <w:rsid w:val="007B7669"/>
    <w:rsid w:val="007C1FAF"/>
    <w:rsid w:val="007D0D70"/>
    <w:rsid w:val="007D498E"/>
    <w:rsid w:val="007D5298"/>
    <w:rsid w:val="007D5D8F"/>
    <w:rsid w:val="007E4FCE"/>
    <w:rsid w:val="007E7C7D"/>
    <w:rsid w:val="007F7F80"/>
    <w:rsid w:val="0081153A"/>
    <w:rsid w:val="008116C7"/>
    <w:rsid w:val="00823D80"/>
    <w:rsid w:val="008336FC"/>
    <w:rsid w:val="00835A8D"/>
    <w:rsid w:val="008373B4"/>
    <w:rsid w:val="00837539"/>
    <w:rsid w:val="008376D7"/>
    <w:rsid w:val="00842499"/>
    <w:rsid w:val="008548E4"/>
    <w:rsid w:val="00857513"/>
    <w:rsid w:val="00862BD8"/>
    <w:rsid w:val="00866BF6"/>
    <w:rsid w:val="008812D9"/>
    <w:rsid w:val="008931DA"/>
    <w:rsid w:val="0089397A"/>
    <w:rsid w:val="008946A9"/>
    <w:rsid w:val="00897BB4"/>
    <w:rsid w:val="008A4237"/>
    <w:rsid w:val="008A4264"/>
    <w:rsid w:val="008B11D9"/>
    <w:rsid w:val="008B1E6A"/>
    <w:rsid w:val="008B3488"/>
    <w:rsid w:val="008B5225"/>
    <w:rsid w:val="008B7A41"/>
    <w:rsid w:val="008C353B"/>
    <w:rsid w:val="008C3BDB"/>
    <w:rsid w:val="008C463A"/>
    <w:rsid w:val="008C62A0"/>
    <w:rsid w:val="008C6555"/>
    <w:rsid w:val="008C6F33"/>
    <w:rsid w:val="008D5B1F"/>
    <w:rsid w:val="008E2D57"/>
    <w:rsid w:val="008E7410"/>
    <w:rsid w:val="00903CDD"/>
    <w:rsid w:val="00911529"/>
    <w:rsid w:val="00921401"/>
    <w:rsid w:val="00921F61"/>
    <w:rsid w:val="009226E6"/>
    <w:rsid w:val="0092443E"/>
    <w:rsid w:val="009277EE"/>
    <w:rsid w:val="00930A9F"/>
    <w:rsid w:val="00935D28"/>
    <w:rsid w:val="0093720D"/>
    <w:rsid w:val="009442E0"/>
    <w:rsid w:val="00946290"/>
    <w:rsid w:val="0095073B"/>
    <w:rsid w:val="00955FDD"/>
    <w:rsid w:val="00965EDB"/>
    <w:rsid w:val="00974E4B"/>
    <w:rsid w:val="00980BDC"/>
    <w:rsid w:val="009812F3"/>
    <w:rsid w:val="009877EA"/>
    <w:rsid w:val="00994176"/>
    <w:rsid w:val="00995664"/>
    <w:rsid w:val="009B0E13"/>
    <w:rsid w:val="009B498C"/>
    <w:rsid w:val="009B4C46"/>
    <w:rsid w:val="009C2455"/>
    <w:rsid w:val="009D13F7"/>
    <w:rsid w:val="009D34C1"/>
    <w:rsid w:val="009D72F0"/>
    <w:rsid w:val="009E48B0"/>
    <w:rsid w:val="009E5C75"/>
    <w:rsid w:val="009E70D3"/>
    <w:rsid w:val="00A01CE3"/>
    <w:rsid w:val="00A02BFD"/>
    <w:rsid w:val="00A27C76"/>
    <w:rsid w:val="00A37A76"/>
    <w:rsid w:val="00A4490B"/>
    <w:rsid w:val="00A44E5F"/>
    <w:rsid w:val="00A45B3A"/>
    <w:rsid w:val="00A52C66"/>
    <w:rsid w:val="00A57AA0"/>
    <w:rsid w:val="00A66E73"/>
    <w:rsid w:val="00A675BA"/>
    <w:rsid w:val="00A744CE"/>
    <w:rsid w:val="00A745DA"/>
    <w:rsid w:val="00A77385"/>
    <w:rsid w:val="00A77B03"/>
    <w:rsid w:val="00A80AFF"/>
    <w:rsid w:val="00A904FA"/>
    <w:rsid w:val="00A9093C"/>
    <w:rsid w:val="00AA0CB4"/>
    <w:rsid w:val="00AA34EA"/>
    <w:rsid w:val="00AA43CF"/>
    <w:rsid w:val="00AA59D3"/>
    <w:rsid w:val="00AB3581"/>
    <w:rsid w:val="00AB3CAB"/>
    <w:rsid w:val="00AB614E"/>
    <w:rsid w:val="00AB6CD6"/>
    <w:rsid w:val="00AD0F31"/>
    <w:rsid w:val="00AD479B"/>
    <w:rsid w:val="00AD4D2A"/>
    <w:rsid w:val="00AD628F"/>
    <w:rsid w:val="00AE5697"/>
    <w:rsid w:val="00AE592A"/>
    <w:rsid w:val="00AF4A35"/>
    <w:rsid w:val="00B043E7"/>
    <w:rsid w:val="00B16518"/>
    <w:rsid w:val="00B16A26"/>
    <w:rsid w:val="00B21288"/>
    <w:rsid w:val="00B23C3C"/>
    <w:rsid w:val="00B25BBC"/>
    <w:rsid w:val="00B26D50"/>
    <w:rsid w:val="00B306AF"/>
    <w:rsid w:val="00B30876"/>
    <w:rsid w:val="00B30DA0"/>
    <w:rsid w:val="00B32C27"/>
    <w:rsid w:val="00B35CBF"/>
    <w:rsid w:val="00B36DF9"/>
    <w:rsid w:val="00B4094F"/>
    <w:rsid w:val="00B46886"/>
    <w:rsid w:val="00B51296"/>
    <w:rsid w:val="00B54564"/>
    <w:rsid w:val="00B723AE"/>
    <w:rsid w:val="00B723B4"/>
    <w:rsid w:val="00B7289A"/>
    <w:rsid w:val="00B74CC5"/>
    <w:rsid w:val="00B761BD"/>
    <w:rsid w:val="00B816D6"/>
    <w:rsid w:val="00B82645"/>
    <w:rsid w:val="00B86FD9"/>
    <w:rsid w:val="00B870B3"/>
    <w:rsid w:val="00B87833"/>
    <w:rsid w:val="00B87D54"/>
    <w:rsid w:val="00B905B5"/>
    <w:rsid w:val="00B90C5E"/>
    <w:rsid w:val="00B931B0"/>
    <w:rsid w:val="00B950D2"/>
    <w:rsid w:val="00B95F54"/>
    <w:rsid w:val="00B96F07"/>
    <w:rsid w:val="00BA5930"/>
    <w:rsid w:val="00BA6018"/>
    <w:rsid w:val="00BB702E"/>
    <w:rsid w:val="00BB76AA"/>
    <w:rsid w:val="00BB7EF8"/>
    <w:rsid w:val="00BC0565"/>
    <w:rsid w:val="00BC1048"/>
    <w:rsid w:val="00BC1D5A"/>
    <w:rsid w:val="00BC2DFC"/>
    <w:rsid w:val="00BC3959"/>
    <w:rsid w:val="00BC6243"/>
    <w:rsid w:val="00BC7830"/>
    <w:rsid w:val="00BC7F8B"/>
    <w:rsid w:val="00BD1D78"/>
    <w:rsid w:val="00BD28F3"/>
    <w:rsid w:val="00BD6D0E"/>
    <w:rsid w:val="00BD7F6F"/>
    <w:rsid w:val="00BE1892"/>
    <w:rsid w:val="00BE3951"/>
    <w:rsid w:val="00BF3C06"/>
    <w:rsid w:val="00C022A1"/>
    <w:rsid w:val="00C04CB0"/>
    <w:rsid w:val="00C074BF"/>
    <w:rsid w:val="00C27DC8"/>
    <w:rsid w:val="00C424FF"/>
    <w:rsid w:val="00C53E27"/>
    <w:rsid w:val="00C560EF"/>
    <w:rsid w:val="00C60EB0"/>
    <w:rsid w:val="00C64AC7"/>
    <w:rsid w:val="00C674C1"/>
    <w:rsid w:val="00C678F1"/>
    <w:rsid w:val="00C709A6"/>
    <w:rsid w:val="00C72D43"/>
    <w:rsid w:val="00C75A22"/>
    <w:rsid w:val="00C77F45"/>
    <w:rsid w:val="00C86B84"/>
    <w:rsid w:val="00CA3099"/>
    <w:rsid w:val="00CA7DF7"/>
    <w:rsid w:val="00CB0F06"/>
    <w:rsid w:val="00CB4462"/>
    <w:rsid w:val="00CC5438"/>
    <w:rsid w:val="00CC6676"/>
    <w:rsid w:val="00CD1A35"/>
    <w:rsid w:val="00CD1C06"/>
    <w:rsid w:val="00CD252D"/>
    <w:rsid w:val="00CD5A30"/>
    <w:rsid w:val="00CE796E"/>
    <w:rsid w:val="00CE79CE"/>
    <w:rsid w:val="00CF43CD"/>
    <w:rsid w:val="00CF7146"/>
    <w:rsid w:val="00D00C5A"/>
    <w:rsid w:val="00D0120B"/>
    <w:rsid w:val="00D01A5C"/>
    <w:rsid w:val="00D06E39"/>
    <w:rsid w:val="00D1364E"/>
    <w:rsid w:val="00D136AB"/>
    <w:rsid w:val="00D15797"/>
    <w:rsid w:val="00D22161"/>
    <w:rsid w:val="00D2306E"/>
    <w:rsid w:val="00D27192"/>
    <w:rsid w:val="00D32E4E"/>
    <w:rsid w:val="00D35BE7"/>
    <w:rsid w:val="00D4209F"/>
    <w:rsid w:val="00D442B4"/>
    <w:rsid w:val="00D52760"/>
    <w:rsid w:val="00D52EAD"/>
    <w:rsid w:val="00D532ED"/>
    <w:rsid w:val="00D543CB"/>
    <w:rsid w:val="00D55744"/>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A6B66"/>
    <w:rsid w:val="00DB59A9"/>
    <w:rsid w:val="00DC09B3"/>
    <w:rsid w:val="00DC6245"/>
    <w:rsid w:val="00DC63DD"/>
    <w:rsid w:val="00DD3A72"/>
    <w:rsid w:val="00DD480E"/>
    <w:rsid w:val="00DE1292"/>
    <w:rsid w:val="00DE1B56"/>
    <w:rsid w:val="00DE56D2"/>
    <w:rsid w:val="00DE5B6B"/>
    <w:rsid w:val="00DE744C"/>
    <w:rsid w:val="00DF5AF2"/>
    <w:rsid w:val="00E042E8"/>
    <w:rsid w:val="00E11740"/>
    <w:rsid w:val="00E14DF6"/>
    <w:rsid w:val="00E22CAC"/>
    <w:rsid w:val="00E24C64"/>
    <w:rsid w:val="00E2576F"/>
    <w:rsid w:val="00E26345"/>
    <w:rsid w:val="00E2646A"/>
    <w:rsid w:val="00E360C4"/>
    <w:rsid w:val="00E37381"/>
    <w:rsid w:val="00E40734"/>
    <w:rsid w:val="00E4663D"/>
    <w:rsid w:val="00E54752"/>
    <w:rsid w:val="00E66544"/>
    <w:rsid w:val="00E66B8A"/>
    <w:rsid w:val="00E675E9"/>
    <w:rsid w:val="00E7629D"/>
    <w:rsid w:val="00E812AC"/>
    <w:rsid w:val="00E83BA9"/>
    <w:rsid w:val="00E862A2"/>
    <w:rsid w:val="00EA133B"/>
    <w:rsid w:val="00EB0781"/>
    <w:rsid w:val="00EB1CA1"/>
    <w:rsid w:val="00EC02C8"/>
    <w:rsid w:val="00EC3734"/>
    <w:rsid w:val="00ED13C5"/>
    <w:rsid w:val="00ED19E5"/>
    <w:rsid w:val="00ED5CC1"/>
    <w:rsid w:val="00ED7CA3"/>
    <w:rsid w:val="00EE05BF"/>
    <w:rsid w:val="00F00ABD"/>
    <w:rsid w:val="00F10984"/>
    <w:rsid w:val="00F22D8F"/>
    <w:rsid w:val="00F23B47"/>
    <w:rsid w:val="00F34A55"/>
    <w:rsid w:val="00F37EE9"/>
    <w:rsid w:val="00F41A02"/>
    <w:rsid w:val="00F61812"/>
    <w:rsid w:val="00F62458"/>
    <w:rsid w:val="00F6274E"/>
    <w:rsid w:val="00F62BFC"/>
    <w:rsid w:val="00F642A2"/>
    <w:rsid w:val="00F662D1"/>
    <w:rsid w:val="00F66F57"/>
    <w:rsid w:val="00F73B93"/>
    <w:rsid w:val="00F74D24"/>
    <w:rsid w:val="00F77185"/>
    <w:rsid w:val="00F84A17"/>
    <w:rsid w:val="00F91872"/>
    <w:rsid w:val="00F925A4"/>
    <w:rsid w:val="00FA2764"/>
    <w:rsid w:val="00FA414B"/>
    <w:rsid w:val="00FB1D8E"/>
    <w:rsid w:val="00FC5EDF"/>
    <w:rsid w:val="00FC6769"/>
    <w:rsid w:val="00FD3238"/>
    <w:rsid w:val="00FD40E6"/>
    <w:rsid w:val="00FD4E19"/>
    <w:rsid w:val="00FD70B8"/>
    <w:rsid w:val="00FF053B"/>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styleId="NichtaufgelsteErwhnung">
    <w:name w:val="Unresolved Mention"/>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midt@hlm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rzogtum-lauenburg.de" TargetMode="External"/><Relationship Id="rId4" Type="http://schemas.openxmlformats.org/officeDocument/2006/relationships/settings" Target="settings.xml"/><Relationship Id="rId9" Type="http://schemas.openxmlformats.org/officeDocument/2006/relationships/hyperlink" Target="mailto:jahnke@hlm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03D61-EC0A-4904-9472-3BB46447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664</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25</cp:revision>
  <cp:lastPrinted>2020-11-26T12:16:00Z</cp:lastPrinted>
  <dcterms:created xsi:type="dcterms:W3CDTF">2020-11-26T11:02:00Z</dcterms:created>
  <dcterms:modified xsi:type="dcterms:W3CDTF">2021-02-05T13:29:00Z</dcterms:modified>
</cp:coreProperties>
</file>